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ED609" w14:textId="77777777" w:rsidR="00264A74" w:rsidRDefault="004B4488" w:rsidP="004B4488">
      <w:pPr>
        <w:jc w:val="center"/>
        <w:rPr>
          <w:rFonts w:ascii="ＭＳ ゴシック" w:eastAsia="ＭＳ ゴシック" w:hAnsi="ＭＳ ゴシック"/>
          <w:sz w:val="56"/>
        </w:rPr>
      </w:pPr>
      <w:r w:rsidRPr="004B4488">
        <w:rPr>
          <w:rFonts w:ascii="ＭＳ ゴシック" w:eastAsia="ＭＳ ゴシック" w:hAnsi="ＭＳ ゴシック" w:hint="eastAsia"/>
          <w:sz w:val="56"/>
        </w:rPr>
        <w:t>北海道体育学会入会申込書</w:t>
      </w:r>
    </w:p>
    <w:p w14:paraId="46C5FFA5" w14:textId="77777777" w:rsidR="004B4488" w:rsidRDefault="004B4488" w:rsidP="004B4488">
      <w:pPr>
        <w:wordWrap w:val="0"/>
        <w:jc w:val="right"/>
        <w:rPr>
          <w:rFonts w:ascii="ＭＳ ゴシック" w:eastAsia="ＭＳ ゴシック" w:hAnsi="ＭＳ ゴシック"/>
          <w:sz w:val="32"/>
        </w:rPr>
      </w:pPr>
      <w:r w:rsidRPr="004B4488">
        <w:rPr>
          <w:rFonts w:ascii="ＭＳ ゴシック" w:eastAsia="ＭＳ ゴシック" w:hAnsi="ＭＳ ゴシック" w:hint="eastAsia"/>
          <w:sz w:val="32"/>
        </w:rPr>
        <w:t>年</w:t>
      </w:r>
      <w:r>
        <w:rPr>
          <w:rFonts w:ascii="ＭＳ ゴシック" w:eastAsia="ＭＳ ゴシック" w:hAnsi="ＭＳ ゴシック" w:hint="eastAsia"/>
          <w:sz w:val="32"/>
        </w:rPr>
        <w:t xml:space="preserve">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6630"/>
      </w:tblGrid>
      <w:tr w:rsidR="004B4488" w14:paraId="54980260" w14:textId="77777777" w:rsidTr="007510B3">
        <w:trPr>
          <w:trHeight w:val="405"/>
        </w:trPr>
        <w:tc>
          <w:tcPr>
            <w:tcW w:w="238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34ED37D5" w14:textId="77777777" w:rsidR="004B4488" w:rsidRDefault="004B4488" w:rsidP="004B4488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ふりがな</w:t>
            </w:r>
          </w:p>
        </w:tc>
        <w:tc>
          <w:tcPr>
            <w:tcW w:w="6630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0B83A685" w14:textId="2D8C44B1" w:rsidR="004B4488" w:rsidRDefault="004B4488" w:rsidP="007510B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32"/>
              </w:rPr>
            </w:pPr>
            <w:bookmarkStart w:id="0" w:name="_GoBack"/>
            <w:bookmarkEnd w:id="0"/>
          </w:p>
        </w:tc>
      </w:tr>
      <w:tr w:rsidR="004B4488" w14:paraId="0ABA34DB" w14:textId="77777777" w:rsidTr="004B4488">
        <w:tc>
          <w:tcPr>
            <w:tcW w:w="2380" w:type="dxa"/>
            <w:tcBorders>
              <w:left w:val="single" w:sz="24" w:space="0" w:color="auto"/>
              <w:bottom w:val="single" w:sz="4" w:space="0" w:color="auto"/>
            </w:tcBorders>
          </w:tcPr>
          <w:p w14:paraId="669FF058" w14:textId="77777777" w:rsidR="004B4488" w:rsidRDefault="004B4488" w:rsidP="004B4488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氏　　名</w:t>
            </w:r>
          </w:p>
        </w:tc>
        <w:tc>
          <w:tcPr>
            <w:tcW w:w="6630" w:type="dxa"/>
            <w:tcBorders>
              <w:bottom w:val="single" w:sz="4" w:space="0" w:color="auto"/>
              <w:right w:val="single" w:sz="24" w:space="0" w:color="auto"/>
            </w:tcBorders>
          </w:tcPr>
          <w:p w14:paraId="20D44726" w14:textId="77777777" w:rsidR="004B4488" w:rsidRDefault="004B4488" w:rsidP="000459D5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0459D5" w14:paraId="760F895F" w14:textId="77777777" w:rsidTr="000459D5">
        <w:trPr>
          <w:trHeight w:val="654"/>
        </w:trPr>
        <w:tc>
          <w:tcPr>
            <w:tcW w:w="2380" w:type="dxa"/>
            <w:tcBorders>
              <w:left w:val="single" w:sz="24" w:space="0" w:color="auto"/>
              <w:bottom w:val="single" w:sz="4" w:space="0" w:color="auto"/>
            </w:tcBorders>
          </w:tcPr>
          <w:p w14:paraId="248A63F1" w14:textId="77777777" w:rsidR="000459D5" w:rsidRDefault="000459D5" w:rsidP="000459D5">
            <w:pPr>
              <w:spacing w:line="560" w:lineRule="exac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専門領域</w:t>
            </w:r>
          </w:p>
        </w:tc>
        <w:tc>
          <w:tcPr>
            <w:tcW w:w="6630" w:type="dxa"/>
            <w:tcBorders>
              <w:bottom w:val="single" w:sz="4" w:space="0" w:color="auto"/>
              <w:right w:val="single" w:sz="24" w:space="0" w:color="auto"/>
            </w:tcBorders>
          </w:tcPr>
          <w:p w14:paraId="6C28D8BC" w14:textId="77777777" w:rsidR="000459D5" w:rsidRDefault="000459D5" w:rsidP="000459D5">
            <w:pPr>
              <w:spacing w:line="560" w:lineRule="exact"/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4B4488" w14:paraId="36DF5276" w14:textId="77777777" w:rsidTr="000459D5">
        <w:trPr>
          <w:trHeight w:val="692"/>
        </w:trPr>
        <w:tc>
          <w:tcPr>
            <w:tcW w:w="2380" w:type="dxa"/>
            <w:tcBorders>
              <w:left w:val="single" w:sz="24" w:space="0" w:color="auto"/>
              <w:bottom w:val="single" w:sz="24" w:space="0" w:color="auto"/>
            </w:tcBorders>
          </w:tcPr>
          <w:p w14:paraId="4D160310" w14:textId="77777777" w:rsidR="004B4488" w:rsidRDefault="000459D5" w:rsidP="000459D5">
            <w:pPr>
              <w:spacing w:line="560" w:lineRule="exac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電子メール</w:t>
            </w:r>
          </w:p>
        </w:tc>
        <w:tc>
          <w:tcPr>
            <w:tcW w:w="6630" w:type="dxa"/>
            <w:tcBorders>
              <w:bottom w:val="single" w:sz="24" w:space="0" w:color="auto"/>
              <w:right w:val="single" w:sz="24" w:space="0" w:color="auto"/>
            </w:tcBorders>
          </w:tcPr>
          <w:p w14:paraId="608058E6" w14:textId="77777777" w:rsidR="004B4488" w:rsidRDefault="004B4488" w:rsidP="000459D5">
            <w:pPr>
              <w:spacing w:line="560" w:lineRule="exact"/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4B4488" w14:paraId="23317B1C" w14:textId="77777777" w:rsidTr="002264A3">
        <w:trPr>
          <w:trHeight w:val="1000"/>
        </w:trPr>
        <w:tc>
          <w:tcPr>
            <w:tcW w:w="9010" w:type="dxa"/>
            <w:gridSpan w:val="2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06B49B7" w14:textId="77777777" w:rsidR="004B4488" w:rsidRDefault="004B4488" w:rsidP="002264A3">
            <w:pPr>
              <w:spacing w:line="520" w:lineRule="exact"/>
              <w:jc w:val="lef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●所属</w:t>
            </w:r>
          </w:p>
          <w:p w14:paraId="1EF7CAF2" w14:textId="77777777" w:rsidR="004B4488" w:rsidRPr="002264A3" w:rsidRDefault="004B4488" w:rsidP="004B4488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32"/>
                <w:u w:val="single"/>
              </w:rPr>
            </w:pPr>
            <w:r w:rsidRPr="002264A3">
              <w:rPr>
                <w:rFonts w:ascii="ＭＳ ゴシック" w:eastAsia="ＭＳ ゴシック" w:hAnsi="ＭＳ ゴシック" w:hint="eastAsia"/>
                <w:sz w:val="20"/>
                <w:u w:val="single"/>
              </w:rPr>
              <w:t>＊</w:t>
            </w:r>
            <w:r w:rsidR="002264A3" w:rsidRPr="002264A3">
              <w:rPr>
                <w:rFonts w:ascii="ＭＳ ゴシック" w:eastAsia="ＭＳ ゴシック" w:hAnsi="ＭＳ ゴシック" w:hint="eastAsia"/>
                <w:sz w:val="20"/>
                <w:u w:val="single"/>
              </w:rPr>
              <w:t xml:space="preserve"> 学生・大学院生・研究生の場合は、□にチェックをし、指導教員名も記載してください。</w:t>
            </w:r>
          </w:p>
        </w:tc>
      </w:tr>
      <w:tr w:rsidR="004B4488" w14:paraId="196AC27C" w14:textId="77777777" w:rsidTr="002264A3">
        <w:trPr>
          <w:trHeight w:val="1692"/>
        </w:trPr>
        <w:tc>
          <w:tcPr>
            <w:tcW w:w="2380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3C4CA8CE" w14:textId="77777777" w:rsidR="004B4488" w:rsidRDefault="002264A3" w:rsidP="002264A3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所属名</w:t>
            </w:r>
          </w:p>
        </w:tc>
        <w:tc>
          <w:tcPr>
            <w:tcW w:w="6630" w:type="dxa"/>
            <w:tcBorders>
              <w:bottom w:val="single" w:sz="8" w:space="0" w:color="auto"/>
              <w:right w:val="single" w:sz="24" w:space="0" w:color="auto"/>
            </w:tcBorders>
          </w:tcPr>
          <w:p w14:paraId="63F4B330" w14:textId="77777777" w:rsidR="004B4488" w:rsidRDefault="004B4488" w:rsidP="002264A3">
            <w:pPr>
              <w:spacing w:line="880" w:lineRule="exact"/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  <w:p w14:paraId="3D8B15CC" w14:textId="77777777" w:rsidR="002264A3" w:rsidRDefault="002264A3" w:rsidP="002264A3">
            <w:pPr>
              <w:pStyle w:val="a4"/>
              <w:numPr>
                <w:ilvl w:val="0"/>
                <w:numId w:val="1"/>
              </w:numPr>
              <w:spacing w:line="460" w:lineRule="exact"/>
              <w:ind w:leftChars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2264A3">
              <w:rPr>
                <w:rFonts w:ascii="ＭＳ ゴシック" w:eastAsia="ＭＳ ゴシック" w:hAnsi="ＭＳ ゴシック" w:hint="eastAsia"/>
                <w:sz w:val="24"/>
              </w:rPr>
              <w:t xml:space="preserve">学生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□ 大学院生　　□ 研究生</w:t>
            </w:r>
          </w:p>
          <w:p w14:paraId="1BD01964" w14:textId="77777777" w:rsidR="002264A3" w:rsidRPr="002264A3" w:rsidRDefault="002264A3" w:rsidP="002264A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指導教員名（　　　　　　　　　　　　　　　先生）</w:t>
            </w:r>
          </w:p>
        </w:tc>
      </w:tr>
      <w:tr w:rsidR="004B4488" w14:paraId="36904D57" w14:textId="77777777" w:rsidTr="004D6F0D">
        <w:trPr>
          <w:trHeight w:val="854"/>
        </w:trPr>
        <w:tc>
          <w:tcPr>
            <w:tcW w:w="2380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14:paraId="2FB3C885" w14:textId="77777777" w:rsidR="004B4488" w:rsidRDefault="002264A3" w:rsidP="002264A3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所在地</w:t>
            </w:r>
          </w:p>
        </w:tc>
        <w:tc>
          <w:tcPr>
            <w:tcW w:w="6630" w:type="dxa"/>
            <w:tcBorders>
              <w:bottom w:val="single" w:sz="8" w:space="0" w:color="auto"/>
              <w:right w:val="single" w:sz="24" w:space="0" w:color="auto"/>
            </w:tcBorders>
          </w:tcPr>
          <w:p w14:paraId="1F205602" w14:textId="77777777" w:rsidR="004B4488" w:rsidRPr="002264A3" w:rsidRDefault="002264A3" w:rsidP="002264A3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〒</w:t>
            </w:r>
          </w:p>
        </w:tc>
      </w:tr>
      <w:tr w:rsidR="004B4488" w14:paraId="66AA5B93" w14:textId="77777777" w:rsidTr="000459D5">
        <w:trPr>
          <w:trHeight w:val="632"/>
        </w:trPr>
        <w:tc>
          <w:tcPr>
            <w:tcW w:w="23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58F3C870" w14:textId="77777777" w:rsidR="004B4488" w:rsidRDefault="002264A3" w:rsidP="002264A3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電話</w:t>
            </w:r>
          </w:p>
        </w:tc>
        <w:tc>
          <w:tcPr>
            <w:tcW w:w="6630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1B5D559E" w14:textId="77777777" w:rsidR="004B4488" w:rsidRDefault="004B4488" w:rsidP="002264A3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2264A3" w14:paraId="6A9C863E" w14:textId="77777777" w:rsidTr="0023497D">
        <w:tc>
          <w:tcPr>
            <w:tcW w:w="9010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14:paraId="3087F3B0" w14:textId="77777777" w:rsidR="002264A3" w:rsidRDefault="002264A3" w:rsidP="002264A3">
            <w:pPr>
              <w:spacing w:line="480" w:lineRule="exact"/>
              <w:jc w:val="left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●自宅</w:t>
            </w:r>
          </w:p>
        </w:tc>
      </w:tr>
      <w:tr w:rsidR="004D6F0D" w14:paraId="189F164B" w14:textId="77777777" w:rsidTr="004D6F0D">
        <w:trPr>
          <w:trHeight w:val="838"/>
        </w:trPr>
        <w:tc>
          <w:tcPr>
            <w:tcW w:w="23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11D6FA87" w14:textId="77777777" w:rsidR="004D6F0D" w:rsidRDefault="004D6F0D" w:rsidP="004D6F0D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住所</w:t>
            </w:r>
          </w:p>
        </w:tc>
        <w:tc>
          <w:tcPr>
            <w:tcW w:w="6630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7F55C623" w14:textId="77777777" w:rsidR="004D6F0D" w:rsidRPr="002264A3" w:rsidRDefault="004D6F0D" w:rsidP="004D6F0D">
            <w:pPr>
              <w:spacing w:line="440" w:lineRule="exact"/>
              <w:jc w:val="left"/>
              <w:rPr>
                <w:rFonts w:ascii="ＭＳ ゴシック" w:eastAsia="ＭＳ ゴシック" w:hAnsi="ＭＳ ゴシック"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</w:rPr>
              <w:t>〒</w:t>
            </w:r>
          </w:p>
        </w:tc>
      </w:tr>
      <w:tr w:rsidR="004D6F0D" w14:paraId="405180D8" w14:textId="77777777" w:rsidTr="000459D5">
        <w:trPr>
          <w:trHeight w:val="562"/>
        </w:trPr>
        <w:tc>
          <w:tcPr>
            <w:tcW w:w="2380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</w:tcBorders>
            <w:vAlign w:val="center"/>
          </w:tcPr>
          <w:p w14:paraId="2A26EC2D" w14:textId="77777777" w:rsidR="004D6F0D" w:rsidRDefault="004D6F0D" w:rsidP="004D6F0D">
            <w:pPr>
              <w:spacing w:line="460" w:lineRule="exact"/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電話</w:t>
            </w:r>
          </w:p>
        </w:tc>
        <w:tc>
          <w:tcPr>
            <w:tcW w:w="6630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23F4547" w14:textId="77777777" w:rsidR="004D6F0D" w:rsidRDefault="004D6F0D" w:rsidP="000459D5">
            <w:pPr>
              <w:spacing w:line="460" w:lineRule="exact"/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</w:tr>
      <w:tr w:rsidR="004D6F0D" w14:paraId="17DFEF75" w14:textId="77777777" w:rsidTr="004D6F0D">
        <w:tc>
          <w:tcPr>
            <w:tcW w:w="2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1C8C653" w14:textId="77777777" w:rsidR="004D6F0D" w:rsidRDefault="004D6F0D" w:rsidP="004D6F0D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希望郵送先</w:t>
            </w:r>
          </w:p>
        </w:tc>
        <w:tc>
          <w:tcPr>
            <w:tcW w:w="66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6D0830" w14:textId="77777777" w:rsidR="004D6F0D" w:rsidRDefault="004D6F0D" w:rsidP="004D6F0D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459D5">
              <w:rPr>
                <w:rFonts w:ascii="ＭＳ ゴシック" w:eastAsia="ＭＳ ゴシック" w:hAnsi="ＭＳ ゴシック" w:hint="eastAsia"/>
                <w:sz w:val="28"/>
              </w:rPr>
              <w:t>所属先　　　　　自宅</w:t>
            </w:r>
          </w:p>
        </w:tc>
      </w:tr>
      <w:tr w:rsidR="004D6F0D" w14:paraId="72ED79A5" w14:textId="77777777" w:rsidTr="004D6F0D">
        <w:tc>
          <w:tcPr>
            <w:tcW w:w="2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4F22310" w14:textId="77777777" w:rsidR="004D6F0D" w:rsidRDefault="004D6F0D" w:rsidP="004D6F0D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会費納入方法</w:t>
            </w:r>
          </w:p>
        </w:tc>
        <w:tc>
          <w:tcPr>
            <w:tcW w:w="66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37E232" w14:textId="77777777" w:rsidR="004D6F0D" w:rsidRDefault="000459D5" w:rsidP="000459D5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 w:rsidRPr="000459D5">
              <w:rPr>
                <w:rFonts w:ascii="ＭＳ ゴシック" w:eastAsia="ＭＳ ゴシック" w:hAnsi="ＭＳ ゴシック" w:hint="eastAsia"/>
                <w:sz w:val="28"/>
              </w:rPr>
              <w:t xml:space="preserve">道学会に直接振込　</w:t>
            </w:r>
            <w:r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  <w:r w:rsidRPr="000459D5">
              <w:rPr>
                <w:rFonts w:ascii="ＭＳ ゴシック" w:eastAsia="ＭＳ ゴシック" w:hAnsi="ＭＳ ゴシック" w:hint="eastAsia"/>
                <w:sz w:val="28"/>
              </w:rPr>
              <w:t>その他（</w:t>
            </w:r>
            <w:r w:rsidR="004D6F0D" w:rsidRPr="000459D5">
              <w:rPr>
                <w:rFonts w:ascii="ＭＳ ゴシック" w:eastAsia="ＭＳ ゴシック" w:hAnsi="ＭＳ ゴシック" w:hint="eastAsia"/>
                <w:sz w:val="28"/>
              </w:rPr>
              <w:t>全国</w:t>
            </w:r>
            <w:r w:rsidRPr="000459D5">
              <w:rPr>
                <w:rFonts w:ascii="ＭＳ ゴシック" w:eastAsia="ＭＳ ゴシック" w:hAnsi="ＭＳ ゴシック" w:hint="eastAsia"/>
                <w:sz w:val="28"/>
              </w:rPr>
              <w:t>から引落等）</w:t>
            </w:r>
          </w:p>
        </w:tc>
      </w:tr>
      <w:tr w:rsidR="004D6F0D" w14:paraId="691C324D" w14:textId="77777777" w:rsidTr="004D6F0D">
        <w:trPr>
          <w:trHeight w:val="1049"/>
        </w:trPr>
        <w:tc>
          <w:tcPr>
            <w:tcW w:w="23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B6094D9" w14:textId="77777777" w:rsidR="004D6F0D" w:rsidRPr="004D6F0D" w:rsidRDefault="004D6F0D" w:rsidP="004D6F0D">
            <w:pPr>
              <w:jc w:val="center"/>
              <w:rPr>
                <w:rFonts w:ascii="ＭＳ ゴシック" w:eastAsia="ＭＳ ゴシック" w:hAnsi="ＭＳ ゴシック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sz w:val="32"/>
              </w:rPr>
              <w:t>備考</w:t>
            </w:r>
          </w:p>
        </w:tc>
        <w:tc>
          <w:tcPr>
            <w:tcW w:w="663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AFD81" w14:textId="77777777" w:rsidR="004D6F0D" w:rsidRDefault="004D6F0D" w:rsidP="000459D5">
            <w:pPr>
              <w:jc w:val="left"/>
              <w:rPr>
                <w:rFonts w:ascii="ＭＳ ゴシック" w:eastAsia="ＭＳ ゴシック" w:hAnsi="ＭＳ ゴシック"/>
                <w:sz w:val="32"/>
              </w:rPr>
            </w:pPr>
          </w:p>
        </w:tc>
      </w:tr>
    </w:tbl>
    <w:p w14:paraId="79C29826" w14:textId="77777777" w:rsidR="000459D5" w:rsidRPr="000459D5" w:rsidRDefault="000459D5" w:rsidP="000459D5">
      <w:pPr>
        <w:pStyle w:val="a4"/>
        <w:numPr>
          <w:ilvl w:val="0"/>
          <w:numId w:val="2"/>
        </w:numPr>
        <w:ind w:leftChars="0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 備考以外はすべてご記載の上、送付してください。</w:t>
      </w:r>
    </w:p>
    <w:sectPr w:rsidR="000459D5" w:rsidRPr="000459D5" w:rsidSect="004D6F0D">
      <w:pgSz w:w="11906" w:h="16838"/>
      <w:pgMar w:top="1247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5820" w14:textId="77777777" w:rsidR="00C6748B" w:rsidRDefault="00C6748B" w:rsidP="007510B3">
      <w:r>
        <w:separator/>
      </w:r>
    </w:p>
  </w:endnote>
  <w:endnote w:type="continuationSeparator" w:id="0">
    <w:p w14:paraId="0B067B07" w14:textId="77777777" w:rsidR="00C6748B" w:rsidRDefault="00C6748B" w:rsidP="0075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6CC85" w14:textId="77777777" w:rsidR="00C6748B" w:rsidRDefault="00C6748B" w:rsidP="007510B3">
      <w:r>
        <w:separator/>
      </w:r>
    </w:p>
  </w:footnote>
  <w:footnote w:type="continuationSeparator" w:id="0">
    <w:p w14:paraId="7BA4B3B8" w14:textId="77777777" w:rsidR="00C6748B" w:rsidRDefault="00C6748B" w:rsidP="00751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A159D"/>
    <w:multiLevelType w:val="hybridMultilevel"/>
    <w:tmpl w:val="130AA8CC"/>
    <w:lvl w:ilvl="0" w:tplc="015A1A7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225A79"/>
    <w:multiLevelType w:val="hybridMultilevel"/>
    <w:tmpl w:val="0AF4AA52"/>
    <w:lvl w:ilvl="0" w:tplc="DD1883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488"/>
    <w:rsid w:val="000459D5"/>
    <w:rsid w:val="002264A3"/>
    <w:rsid w:val="00264A74"/>
    <w:rsid w:val="004B4488"/>
    <w:rsid w:val="004D6F0D"/>
    <w:rsid w:val="007510B3"/>
    <w:rsid w:val="00C6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531832"/>
  <w15:chartTrackingRefBased/>
  <w15:docId w15:val="{DB266CFB-6079-4C20-BE27-10AC8F1C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4A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510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10B3"/>
  </w:style>
  <w:style w:type="paragraph" w:styleId="a7">
    <w:name w:val="footer"/>
    <w:basedOn w:val="a"/>
    <w:link w:val="a8"/>
    <w:uiPriority w:val="99"/>
    <w:unhideWhenUsed/>
    <w:rsid w:val="007510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89F7-C576-4ABF-96A8-5AE7195E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本 理可</dc:creator>
  <cp:keywords/>
  <dc:description/>
  <cp:lastModifiedBy>理可 木本</cp:lastModifiedBy>
  <cp:revision>2</cp:revision>
  <dcterms:created xsi:type="dcterms:W3CDTF">2020-03-16T13:00:00Z</dcterms:created>
  <dcterms:modified xsi:type="dcterms:W3CDTF">2020-03-16T13:00:00Z</dcterms:modified>
</cp:coreProperties>
</file>